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80" w:rsidRDefault="00CA77B9">
      <w:r>
        <w:rPr>
          <w:noProof/>
          <w:lang w:eastAsia="de-DE"/>
        </w:rPr>
        <w:drawing>
          <wp:inline distT="0" distB="0" distL="0" distR="0">
            <wp:extent cx="6087709" cy="2295525"/>
            <wp:effectExtent l="0" t="0" r="8890" b="0"/>
            <wp:docPr id="1" name="Bild 2" descr="Naturheilpraxis Boll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heilpraxis Bollendor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34" cy="23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B9" w:rsidRPr="003952B8" w:rsidRDefault="00CA77B9" w:rsidP="00CA77B9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3952B8">
        <w:rPr>
          <w:rFonts w:ascii="Century Gothic" w:hAnsi="Century Gothic" w:cs="Times New Roman"/>
          <w:b/>
          <w:sz w:val="36"/>
          <w:szCs w:val="36"/>
        </w:rPr>
        <w:t>Tag der offenen Tür – Naturheilpraxis Iskandarani –</w:t>
      </w:r>
    </w:p>
    <w:p w:rsidR="00CA77B9" w:rsidRPr="003952B8" w:rsidRDefault="00CA77B9" w:rsidP="00CA77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2B8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="00C05335" w:rsidRPr="003952B8">
        <w:rPr>
          <w:rFonts w:ascii="Century Gothic" w:hAnsi="Century Gothic" w:cs="Times New Roman"/>
          <w:b/>
          <w:sz w:val="36"/>
          <w:szCs w:val="36"/>
        </w:rPr>
        <w:t xml:space="preserve">Dienstag 22. August </w:t>
      </w:r>
      <w:r w:rsidRPr="003952B8">
        <w:rPr>
          <w:rFonts w:ascii="Century Gothic" w:hAnsi="Century Gothic" w:cs="Times New Roman"/>
          <w:b/>
          <w:sz w:val="36"/>
          <w:szCs w:val="36"/>
        </w:rPr>
        <w:t>2017</w:t>
      </w:r>
      <w:r w:rsidR="00C05335" w:rsidRPr="003952B8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Pr="003952B8">
        <w:rPr>
          <w:rFonts w:ascii="Century Gothic" w:hAnsi="Century Gothic" w:cs="Times New Roman"/>
          <w:b/>
          <w:sz w:val="36"/>
          <w:szCs w:val="36"/>
        </w:rPr>
        <w:t>von 15.00</w:t>
      </w:r>
      <w:r w:rsidR="00C05335" w:rsidRPr="003952B8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Pr="003952B8">
        <w:rPr>
          <w:rFonts w:ascii="Century Gothic" w:hAnsi="Century Gothic" w:cs="Times New Roman"/>
          <w:b/>
          <w:sz w:val="36"/>
          <w:szCs w:val="36"/>
        </w:rPr>
        <w:t>-</w:t>
      </w:r>
      <w:r w:rsidR="00C05335" w:rsidRPr="003952B8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Pr="003952B8">
        <w:rPr>
          <w:rFonts w:ascii="Century Gothic" w:hAnsi="Century Gothic" w:cs="Times New Roman"/>
          <w:b/>
          <w:sz w:val="36"/>
          <w:szCs w:val="36"/>
        </w:rPr>
        <w:t>21.00 Uhr</w:t>
      </w:r>
    </w:p>
    <w:p w:rsidR="00CA77B9" w:rsidRPr="00210BCD" w:rsidRDefault="008F5861" w:rsidP="008F5861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Herzlich Willkommen in </w:t>
      </w:r>
      <w:r w:rsidR="001B5488">
        <w:rPr>
          <w:rFonts w:ascii="Century Gothic" w:hAnsi="Century Gothic" w:cs="Times New Roman"/>
          <w:b/>
          <w:sz w:val="28"/>
          <w:szCs w:val="28"/>
        </w:rPr>
        <w:t xml:space="preserve"> m</w:t>
      </w:r>
      <w:r w:rsidR="00F37A1F" w:rsidRPr="00210BCD">
        <w:rPr>
          <w:rFonts w:ascii="Century Gothic" w:hAnsi="Century Gothic" w:cs="Times New Roman"/>
          <w:b/>
          <w:sz w:val="28"/>
          <w:szCs w:val="28"/>
        </w:rPr>
        <w:t>eine</w:t>
      </w:r>
      <w:r>
        <w:rPr>
          <w:rFonts w:ascii="Century Gothic" w:hAnsi="Century Gothic" w:cs="Times New Roman"/>
          <w:b/>
          <w:sz w:val="28"/>
          <w:szCs w:val="28"/>
        </w:rPr>
        <w:t>r</w:t>
      </w:r>
      <w:r w:rsidR="00F37A1F" w:rsidRPr="00210BCD">
        <w:rPr>
          <w:rFonts w:ascii="Century Gothic" w:hAnsi="Century Gothic" w:cs="Times New Roman"/>
          <w:b/>
          <w:sz w:val="28"/>
          <w:szCs w:val="28"/>
        </w:rPr>
        <w:t xml:space="preserve"> Praxis und </w:t>
      </w:r>
      <w:r>
        <w:rPr>
          <w:rFonts w:ascii="Century Gothic" w:hAnsi="Century Gothic" w:cs="Times New Roman"/>
          <w:b/>
          <w:sz w:val="28"/>
          <w:szCs w:val="28"/>
        </w:rPr>
        <w:t>informieren</w:t>
      </w:r>
      <w:r w:rsidR="001B5488">
        <w:rPr>
          <w:rFonts w:ascii="Century Gothic" w:hAnsi="Century Gothic" w:cs="Times New Roman"/>
          <w:b/>
          <w:sz w:val="28"/>
          <w:szCs w:val="28"/>
        </w:rPr>
        <w:t xml:space="preserve"> Sie</w:t>
      </w:r>
      <w:r>
        <w:rPr>
          <w:rFonts w:ascii="Century Gothic" w:hAnsi="Century Gothic" w:cs="Times New Roman"/>
          <w:b/>
          <w:sz w:val="28"/>
          <w:szCs w:val="28"/>
        </w:rPr>
        <w:t xml:space="preserve"> sich über die</w:t>
      </w:r>
      <w:r w:rsidR="001B5488">
        <w:rPr>
          <w:rFonts w:ascii="Century Gothic" w:hAnsi="Century Gothic" w:cs="Times New Roman"/>
          <w:b/>
          <w:sz w:val="28"/>
          <w:szCs w:val="28"/>
        </w:rPr>
        <w:t xml:space="preserve"> </w:t>
      </w:r>
      <w:r>
        <w:rPr>
          <w:rFonts w:ascii="Century Gothic" w:hAnsi="Century Gothic" w:cs="Times New Roman"/>
          <w:b/>
          <w:sz w:val="28"/>
          <w:szCs w:val="28"/>
        </w:rPr>
        <w:t>verschiedene Angebote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550"/>
        <w:gridCol w:w="3254"/>
      </w:tblGrid>
      <w:tr w:rsidR="00210BCD" w:rsidRPr="00210BCD" w:rsidTr="001B5488">
        <w:trPr>
          <w:trHeight w:val="446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210BCD" w:rsidRPr="00210BCD" w:rsidRDefault="00210BCD" w:rsidP="00300A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  <w:t>zwischen 15</w:t>
            </w:r>
            <w:r w:rsidR="001B5488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  <w:t>h</w:t>
            </w: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  <w:t xml:space="preserve"> und 1</w:t>
            </w:r>
            <w:r w:rsidR="008F5861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  <w:t>9</w:t>
            </w:r>
            <w:r w:rsidR="001B5488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  <w:t>h</w:t>
            </w: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val="de-CH" w:eastAsia="de-CH"/>
              </w:rPr>
              <w:t xml:space="preserve"> folgende Thementische:</w:t>
            </w:r>
          </w:p>
        </w:tc>
      </w:tr>
      <w:tr w:rsidR="001B5488" w:rsidRPr="00210BCD" w:rsidTr="001B5488">
        <w:trPr>
          <w:trHeight w:val="428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8F5861" w:rsidRDefault="008F5861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</w:p>
          <w:p w:rsid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Massagen</w:t>
            </w:r>
          </w:p>
          <w:p w:rsidR="008F5861" w:rsidRPr="00210BCD" w:rsidRDefault="008F5861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210BCD">
              <w:rPr>
                <w:rFonts w:ascii="Calibri" w:eastAsia="Times New Roman" w:hAnsi="Calibri" w:cs="Calibri"/>
                <w:color w:val="000000"/>
                <w:lang w:val="de-CH" w:eastAsia="de-CH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 </w:t>
            </w:r>
          </w:p>
        </w:tc>
      </w:tr>
      <w:tr w:rsidR="001B5488" w:rsidRPr="00210BCD" w:rsidTr="001B5488">
        <w:trPr>
          <w:trHeight w:val="428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Chiropraktik</w:t>
            </w:r>
          </w:p>
          <w:p w:rsidR="008F5861" w:rsidRPr="00210BCD" w:rsidRDefault="008F5861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Säuren-Basen Ausgleich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Stoffwechsel-Kur</w:t>
            </w:r>
          </w:p>
        </w:tc>
      </w:tr>
      <w:tr w:rsidR="001B5488" w:rsidRPr="00210BCD" w:rsidTr="001B5488">
        <w:trPr>
          <w:trHeight w:val="428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proofErr w:type="spellStart"/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Triggerstosswelle</w:t>
            </w:r>
            <w:proofErr w:type="spellEnd"/>
          </w:p>
          <w:p w:rsidR="008F5861" w:rsidRPr="00210BCD" w:rsidRDefault="008F5861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Well-</w:t>
            </w:r>
            <w:proofErr w:type="spellStart"/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Aging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Darmsanierung</w:t>
            </w:r>
          </w:p>
        </w:tc>
      </w:tr>
      <w:tr w:rsidR="001B5488" w:rsidRPr="00210BCD" w:rsidTr="001B5488">
        <w:trPr>
          <w:trHeight w:val="428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Bioresonanz</w:t>
            </w:r>
          </w:p>
          <w:p w:rsidR="008F5861" w:rsidRPr="00210BCD" w:rsidRDefault="008F5861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Vitalstofftherapie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 </w:t>
            </w:r>
          </w:p>
        </w:tc>
      </w:tr>
      <w:tr w:rsidR="001B5488" w:rsidRPr="00210BCD" w:rsidTr="001B5488">
        <w:trPr>
          <w:trHeight w:val="428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8F5861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 xml:space="preserve">natürliche </w:t>
            </w:r>
          </w:p>
          <w:p w:rsidR="00210BCD" w:rsidRPr="00210BCD" w:rsidRDefault="00210BCD" w:rsidP="00210B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Hormon</w:t>
            </w:r>
            <w:r w:rsidR="008F5861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selbsthilf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 </w:t>
            </w:r>
          </w:p>
        </w:tc>
      </w:tr>
      <w:tr w:rsidR="001B5488" w:rsidRPr="00210BCD" w:rsidTr="008F5861">
        <w:trPr>
          <w:trHeight w:val="12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210BCD" w:rsidRPr="00210BCD" w:rsidRDefault="00210BCD" w:rsidP="008F586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:rsidR="00210BCD" w:rsidRPr="00210BCD" w:rsidRDefault="00210BCD" w:rsidP="00210B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</w:pPr>
            <w:r w:rsidRPr="00210BCD">
              <w:rPr>
                <w:rFonts w:ascii="Century Gothic" w:eastAsia="Times New Roman" w:hAnsi="Century Gothic" w:cs="Calibri"/>
                <w:b/>
                <w:bCs/>
                <w:color w:val="000000"/>
                <w:lang w:val="de-CH" w:eastAsia="de-CH"/>
              </w:rPr>
              <w:t> </w:t>
            </w:r>
          </w:p>
        </w:tc>
      </w:tr>
    </w:tbl>
    <w:p w:rsidR="008F5861" w:rsidRDefault="008F5861" w:rsidP="008F5861">
      <w:pPr>
        <w:spacing w:after="0"/>
        <w:rPr>
          <w:rFonts w:ascii="Century Gothic" w:hAnsi="Century Gothic" w:cs="Times New Roman"/>
          <w:b/>
          <w:sz w:val="28"/>
          <w:szCs w:val="28"/>
        </w:rPr>
      </w:pPr>
    </w:p>
    <w:p w:rsidR="008F5861" w:rsidRDefault="008F5861" w:rsidP="008F5861">
      <w:pPr>
        <w:spacing w:after="0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Infovortrag: </w:t>
      </w:r>
      <w:bookmarkStart w:id="0" w:name="_GoBack"/>
      <w:bookmarkEnd w:id="0"/>
      <w:r w:rsidR="006C1439">
        <w:rPr>
          <w:rFonts w:ascii="Century Gothic" w:hAnsi="Century Gothic" w:cs="Times New Roman"/>
          <w:b/>
          <w:sz w:val="28"/>
          <w:szCs w:val="28"/>
        </w:rPr>
        <w:t>19</w:t>
      </w:r>
      <w:r w:rsidR="00214CD0" w:rsidRPr="00210BCD">
        <w:rPr>
          <w:rFonts w:ascii="Century Gothic" w:hAnsi="Century Gothic" w:cs="Times New Roman"/>
          <w:b/>
          <w:sz w:val="28"/>
          <w:szCs w:val="28"/>
        </w:rPr>
        <w:t>.00 Uhr</w:t>
      </w:r>
      <w:r w:rsidR="00CB5CB6" w:rsidRPr="00210BCD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1B5488">
        <w:rPr>
          <w:rFonts w:ascii="Century Gothic" w:hAnsi="Century Gothic" w:cs="Times New Roman"/>
          <w:b/>
          <w:sz w:val="28"/>
          <w:szCs w:val="28"/>
        </w:rPr>
        <w:tab/>
      </w:r>
      <w:r w:rsidR="006C1439">
        <w:rPr>
          <w:rFonts w:ascii="Century Gothic" w:hAnsi="Century Gothic" w:cs="Times New Roman"/>
          <w:b/>
          <w:sz w:val="28"/>
          <w:szCs w:val="28"/>
        </w:rPr>
        <w:t xml:space="preserve">3G - ein </w:t>
      </w:r>
      <w:r w:rsidR="003952B8" w:rsidRPr="00210BCD">
        <w:rPr>
          <w:rFonts w:ascii="Century Gothic" w:hAnsi="Century Gothic" w:cs="Times New Roman"/>
          <w:b/>
          <w:sz w:val="28"/>
          <w:szCs w:val="28"/>
        </w:rPr>
        <w:t>g</w:t>
      </w:r>
      <w:r w:rsidR="00300ABF">
        <w:rPr>
          <w:rFonts w:ascii="Century Gothic" w:hAnsi="Century Gothic" w:cs="Times New Roman"/>
          <w:b/>
          <w:sz w:val="28"/>
          <w:szCs w:val="28"/>
        </w:rPr>
        <w:t>anz</w:t>
      </w:r>
      <w:r w:rsidR="003952B8" w:rsidRPr="00210BCD">
        <w:rPr>
          <w:rFonts w:ascii="Century Gothic" w:hAnsi="Century Gothic" w:cs="Times New Roman"/>
          <w:b/>
          <w:sz w:val="28"/>
          <w:szCs w:val="28"/>
        </w:rPr>
        <w:t>heitliches Lebenskonzept</w:t>
      </w:r>
      <w:r w:rsidR="00AB622B">
        <w:rPr>
          <w:rFonts w:ascii="Century Gothic" w:hAnsi="Century Gothic" w:cs="Times New Roman"/>
          <w:b/>
          <w:sz w:val="28"/>
          <w:szCs w:val="28"/>
        </w:rPr>
        <w:br/>
      </w:r>
    </w:p>
    <w:p w:rsidR="001227DD" w:rsidRPr="008F5861" w:rsidRDefault="00300ABF" w:rsidP="008F5861">
      <w:pPr>
        <w:spacing w:after="0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1ADC3B48" wp14:editId="0DDB07E9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2804795" cy="1500505"/>
            <wp:effectExtent l="19050" t="0" r="0" b="0"/>
            <wp:wrapTight wrapText="bothSides">
              <wp:wrapPolygon edited="0">
                <wp:start x="-147" y="0"/>
                <wp:lineTo x="-147" y="21390"/>
                <wp:lineTo x="21566" y="21390"/>
                <wp:lineTo x="21566" y="0"/>
                <wp:lineTo x="-147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52B8" w:rsidRPr="00AB622B">
        <w:rPr>
          <w:rFonts w:ascii="Century Gothic" w:hAnsi="Century Gothic" w:cs="Times New Roman"/>
          <w:b/>
          <w:sz w:val="28"/>
          <w:szCs w:val="28"/>
          <w:lang w:val="it-IT"/>
        </w:rPr>
        <w:t>Referenten</w:t>
      </w:r>
      <w:proofErr w:type="spellEnd"/>
      <w:r w:rsidR="00CB5CB6" w:rsidRPr="00AB622B">
        <w:rPr>
          <w:rFonts w:ascii="Century Gothic" w:hAnsi="Century Gothic" w:cs="Times New Roman"/>
          <w:b/>
          <w:sz w:val="28"/>
          <w:szCs w:val="28"/>
          <w:lang w:val="it-IT"/>
        </w:rPr>
        <w:t xml:space="preserve">: Jihan </w:t>
      </w:r>
      <w:r w:rsidR="00AB622B" w:rsidRPr="00AB622B">
        <w:rPr>
          <w:rFonts w:ascii="Century Gothic" w:hAnsi="Century Gothic" w:cs="Times New Roman"/>
          <w:b/>
          <w:sz w:val="28"/>
          <w:szCs w:val="28"/>
          <w:lang w:val="it-IT"/>
        </w:rPr>
        <w:t>Iskandarani, Nadia Tiziana</w:t>
      </w:r>
      <w:r w:rsidR="00CB5CB6" w:rsidRPr="00AB622B">
        <w:rPr>
          <w:rFonts w:ascii="Century Gothic" w:hAnsi="Century Gothic" w:cs="Times New Roman"/>
          <w:b/>
          <w:sz w:val="28"/>
          <w:szCs w:val="28"/>
          <w:lang w:val="it-IT"/>
        </w:rPr>
        <w:t xml:space="preserve"> </w:t>
      </w:r>
      <w:proofErr w:type="spellStart"/>
      <w:r w:rsidR="00CB5CB6" w:rsidRPr="00AB622B">
        <w:rPr>
          <w:rFonts w:ascii="Century Gothic" w:hAnsi="Century Gothic" w:cs="Times New Roman"/>
          <w:b/>
          <w:sz w:val="28"/>
          <w:szCs w:val="28"/>
          <w:lang w:val="it-IT"/>
        </w:rPr>
        <w:t>Parlan</w:t>
      </w:r>
      <w:r w:rsidR="00CB5CB6" w:rsidRPr="006C1439">
        <w:rPr>
          <w:rFonts w:ascii="Century Gothic" w:hAnsi="Century Gothic" w:cs="Times New Roman"/>
          <w:b/>
          <w:sz w:val="28"/>
          <w:szCs w:val="28"/>
          <w:lang w:val="it-IT"/>
        </w:rPr>
        <w:t>i</w:t>
      </w:r>
      <w:proofErr w:type="spellEnd"/>
      <w:r w:rsidR="00CB5CB6" w:rsidRPr="006C1439">
        <w:rPr>
          <w:rFonts w:ascii="Century Gothic" w:hAnsi="Century Gothic" w:cs="Times New Roman"/>
          <w:b/>
          <w:sz w:val="28"/>
          <w:szCs w:val="28"/>
          <w:lang w:val="it-IT"/>
        </w:rPr>
        <w:t xml:space="preserve"> </w:t>
      </w:r>
      <w:r w:rsidR="001B5488" w:rsidRPr="006C1439">
        <w:rPr>
          <w:rFonts w:ascii="Century Gothic" w:hAnsi="Century Gothic" w:cs="Times New Roman"/>
          <w:b/>
          <w:sz w:val="28"/>
          <w:szCs w:val="28"/>
          <w:lang w:val="it-IT"/>
        </w:rPr>
        <w:t>&amp;</w:t>
      </w:r>
      <w:r w:rsidR="00CB5CB6" w:rsidRPr="006C1439">
        <w:rPr>
          <w:rFonts w:ascii="Century Gothic" w:hAnsi="Century Gothic" w:cs="Times New Roman"/>
          <w:b/>
          <w:sz w:val="28"/>
          <w:szCs w:val="28"/>
          <w:lang w:val="it-IT"/>
        </w:rPr>
        <w:t xml:space="preserve"> Claudia </w:t>
      </w:r>
      <w:proofErr w:type="spellStart"/>
      <w:r w:rsidR="00CB5CB6" w:rsidRPr="006C1439">
        <w:rPr>
          <w:rFonts w:ascii="Century Gothic" w:hAnsi="Century Gothic" w:cs="Times New Roman"/>
          <w:b/>
          <w:sz w:val="28"/>
          <w:szCs w:val="28"/>
          <w:lang w:val="it-IT"/>
        </w:rPr>
        <w:t>Oseg</w:t>
      </w:r>
      <w:r w:rsidR="00485CA9" w:rsidRPr="006C1439">
        <w:rPr>
          <w:rFonts w:ascii="Century Gothic" w:hAnsi="Century Gothic" w:cs="Times New Roman"/>
          <w:b/>
          <w:sz w:val="28"/>
          <w:szCs w:val="28"/>
          <w:lang w:val="it-IT"/>
        </w:rPr>
        <w:t>h</w:t>
      </w:r>
      <w:r w:rsidR="005D7707">
        <w:rPr>
          <w:rFonts w:ascii="Century Gothic" w:hAnsi="Century Gothic" w:cs="Times New Roman"/>
          <w:b/>
          <w:sz w:val="28"/>
          <w:szCs w:val="28"/>
          <w:lang w:val="it-IT"/>
        </w:rPr>
        <w:t>ale</w:t>
      </w:r>
      <w:proofErr w:type="spellEnd"/>
    </w:p>
    <w:p w:rsidR="00CB5CB6" w:rsidRPr="006C1439" w:rsidRDefault="00CB5CB6" w:rsidP="00CA77B9">
      <w:pPr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:rsidR="00353B7C" w:rsidRPr="006C1439" w:rsidRDefault="00353B7C" w:rsidP="00CA77B9">
      <w:pPr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:rsidR="00353B7C" w:rsidRPr="006C1439" w:rsidRDefault="00353B7C" w:rsidP="00CA77B9">
      <w:pPr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:rsidR="00353B7C" w:rsidRPr="006C1439" w:rsidRDefault="00353B7C" w:rsidP="00CA77B9">
      <w:pPr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:rsidR="001227DD" w:rsidRDefault="001227DD" w:rsidP="001227DD">
      <w:pPr>
        <w:spacing w:line="240" w:lineRule="auto"/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:rsidR="00300ABF" w:rsidRPr="006F724F" w:rsidRDefault="001227DD" w:rsidP="001227DD">
      <w:pPr>
        <w:spacing w:line="240" w:lineRule="auto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  <w:r w:rsidRPr="006F724F">
        <w:rPr>
          <w:rFonts w:ascii="Century Gothic" w:hAnsi="Century Gothic" w:cs="Times New Roman"/>
          <w:b/>
          <w:sz w:val="28"/>
          <w:szCs w:val="28"/>
          <w:lang w:val="de-CH"/>
        </w:rPr>
        <w:t xml:space="preserve">Anmeldung gerne bei </w:t>
      </w:r>
      <w:proofErr w:type="spellStart"/>
      <w:r w:rsidRPr="006F724F">
        <w:rPr>
          <w:rFonts w:ascii="Century Gothic" w:hAnsi="Century Gothic" w:cs="Times New Roman"/>
          <w:b/>
          <w:sz w:val="28"/>
          <w:szCs w:val="28"/>
          <w:lang w:val="de-CH"/>
        </w:rPr>
        <w:t>JIhan</w:t>
      </w:r>
      <w:proofErr w:type="spellEnd"/>
      <w:r w:rsidRPr="006F724F">
        <w:rPr>
          <w:rFonts w:ascii="Century Gothic" w:hAnsi="Century Gothic" w:cs="Times New Roman"/>
          <w:b/>
          <w:sz w:val="28"/>
          <w:szCs w:val="28"/>
          <w:lang w:val="de-CH"/>
        </w:rPr>
        <w:t xml:space="preserve"> +49 173 390 20 62</w:t>
      </w:r>
      <w:r w:rsidR="006F724F" w:rsidRPr="006F724F">
        <w:rPr>
          <w:rFonts w:ascii="Century Gothic" w:hAnsi="Century Gothic" w:cs="Times New Roman"/>
          <w:b/>
          <w:sz w:val="28"/>
          <w:szCs w:val="28"/>
          <w:lang w:val="de-CH"/>
        </w:rPr>
        <w:t xml:space="preserve"> oder jihan</w:t>
      </w:r>
      <w:r w:rsidR="006F724F">
        <w:rPr>
          <w:rFonts w:ascii="Century Gothic" w:hAnsi="Century Gothic" w:cs="Times New Roman"/>
          <w:b/>
          <w:sz w:val="28"/>
          <w:szCs w:val="28"/>
          <w:lang w:val="de-CH"/>
        </w:rPr>
        <w:t>@gmx.net</w:t>
      </w:r>
    </w:p>
    <w:p w:rsidR="00CB5CB6" w:rsidRPr="00210BCD" w:rsidRDefault="00CA016B" w:rsidP="001227DD">
      <w:pPr>
        <w:spacing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10BCD">
        <w:rPr>
          <w:rFonts w:ascii="Century Gothic" w:hAnsi="Century Gothic" w:cs="Times New Roman"/>
          <w:b/>
          <w:sz w:val="28"/>
          <w:szCs w:val="28"/>
        </w:rPr>
        <w:t xml:space="preserve">Adresse: Auf den Ösen 21, 54669 Bollendorf </w:t>
      </w:r>
    </w:p>
    <w:p w:rsidR="000450AD" w:rsidRPr="00210BCD" w:rsidRDefault="00CA016B" w:rsidP="001227DD">
      <w:pPr>
        <w:spacing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10BCD">
        <w:rPr>
          <w:rFonts w:ascii="Century Gothic" w:hAnsi="Century Gothic" w:cs="Times New Roman"/>
          <w:b/>
          <w:sz w:val="28"/>
          <w:szCs w:val="28"/>
        </w:rPr>
        <w:t>www.naturheilpraxis-iskandarani.de</w:t>
      </w:r>
    </w:p>
    <w:sectPr w:rsidR="000450AD" w:rsidRPr="00210BCD" w:rsidSect="00214CD0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035"/>
    <w:rsid w:val="000450AD"/>
    <w:rsid w:val="001227DD"/>
    <w:rsid w:val="001B5488"/>
    <w:rsid w:val="00210BCD"/>
    <w:rsid w:val="00214CD0"/>
    <w:rsid w:val="00247A6C"/>
    <w:rsid w:val="00300ABF"/>
    <w:rsid w:val="00353B7C"/>
    <w:rsid w:val="003952B8"/>
    <w:rsid w:val="00485CA9"/>
    <w:rsid w:val="004A158F"/>
    <w:rsid w:val="005D7707"/>
    <w:rsid w:val="00652982"/>
    <w:rsid w:val="006C1439"/>
    <w:rsid w:val="006F724F"/>
    <w:rsid w:val="007D5DF3"/>
    <w:rsid w:val="008C5A46"/>
    <w:rsid w:val="008F5861"/>
    <w:rsid w:val="009F6E1C"/>
    <w:rsid w:val="00A025C0"/>
    <w:rsid w:val="00A56706"/>
    <w:rsid w:val="00A61680"/>
    <w:rsid w:val="00AB622B"/>
    <w:rsid w:val="00B96035"/>
    <w:rsid w:val="00C05335"/>
    <w:rsid w:val="00CA016B"/>
    <w:rsid w:val="00CA77B9"/>
    <w:rsid w:val="00CB5CB6"/>
    <w:rsid w:val="00D96370"/>
    <w:rsid w:val="00E41375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9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68D9-9DC7-46B1-9511-A3BA051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04T09:18:00Z</cp:lastPrinted>
  <dcterms:created xsi:type="dcterms:W3CDTF">2017-08-04T08:04:00Z</dcterms:created>
  <dcterms:modified xsi:type="dcterms:W3CDTF">2017-08-05T07:33:00Z</dcterms:modified>
</cp:coreProperties>
</file>